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49" w:rsidRPr="002D5299" w:rsidRDefault="005A5C49">
      <w:pPr>
        <w:rPr>
          <w:b/>
        </w:rPr>
      </w:pPr>
      <w:r>
        <w:rPr>
          <w:b/>
        </w:rPr>
        <w:t xml:space="preserve">Проверять можно </w:t>
      </w:r>
      <w:r w:rsidR="002D5299">
        <w:rPr>
          <w:b/>
        </w:rPr>
        <w:t xml:space="preserve">по </w:t>
      </w:r>
      <w:r>
        <w:rPr>
          <w:b/>
          <w:lang w:val="en-US"/>
        </w:rPr>
        <w:t>GET</w:t>
      </w:r>
      <w:r w:rsidRPr="002D5299">
        <w:rPr>
          <w:b/>
        </w:rPr>
        <w:t>/</w:t>
      </w:r>
      <w:r>
        <w:rPr>
          <w:b/>
          <w:lang w:val="en-US"/>
        </w:rPr>
        <w:t>POST</w:t>
      </w:r>
    </w:p>
    <w:p w:rsidR="005A5C49" w:rsidRPr="002D5299" w:rsidRDefault="005A5C49">
      <w:pPr>
        <w:rPr>
          <w:b/>
        </w:rPr>
      </w:pPr>
    </w:p>
    <w:p w:rsidR="00531B4E" w:rsidRPr="005A5C49" w:rsidRDefault="00D84BA7">
      <w:pPr>
        <w:rPr>
          <w:b/>
        </w:rPr>
      </w:pPr>
      <w:r w:rsidRPr="005A5C49">
        <w:rPr>
          <w:b/>
        </w:rPr>
        <w:t>1.</w:t>
      </w:r>
      <w:r w:rsidRPr="009B391B">
        <w:rPr>
          <w:b/>
        </w:rPr>
        <w:t xml:space="preserve">Авторизация (получение </w:t>
      </w:r>
      <w:r w:rsidRPr="009B391B">
        <w:rPr>
          <w:b/>
          <w:lang w:val="en-US"/>
        </w:rPr>
        <w:t>TOKEN</w:t>
      </w:r>
      <w:r w:rsidRPr="005A5C49">
        <w:rPr>
          <w:b/>
        </w:rPr>
        <w:t>)</w:t>
      </w:r>
    </w:p>
    <w:p w:rsidR="00D84BA7" w:rsidRPr="005A5C49" w:rsidRDefault="00EB508E">
      <w:pPr>
        <w:rPr>
          <w:i/>
        </w:rPr>
      </w:pPr>
      <w:r w:rsidRPr="00902F18">
        <w:rPr>
          <w:i/>
          <w:lang w:val="en-US"/>
        </w:rPr>
        <w:t>authorization</w:t>
      </w:r>
      <w:r w:rsidRPr="005A5C49">
        <w:rPr>
          <w:i/>
        </w:rPr>
        <w:t>.</w:t>
      </w:r>
      <w:r w:rsidRPr="00902F18">
        <w:rPr>
          <w:i/>
          <w:lang w:val="en-US"/>
        </w:rPr>
        <w:t>php</w:t>
      </w:r>
    </w:p>
    <w:p w:rsidR="00AB3007" w:rsidRPr="005A5C49" w:rsidRDefault="00EB508E">
      <w:r>
        <w:t>Входящие</w:t>
      </w:r>
      <w:r w:rsidRPr="005A5C49">
        <w:t>:</w:t>
      </w:r>
    </w:p>
    <w:p w:rsidR="00EB508E" w:rsidRPr="00591524" w:rsidRDefault="00EB508E">
      <w:r>
        <w:t>Исходящие</w:t>
      </w:r>
      <w:r w:rsidRPr="00591524">
        <w:t>:</w:t>
      </w:r>
    </w:p>
    <w:p w:rsidR="00EB508E" w:rsidRDefault="00EB508E">
      <w:r w:rsidRPr="00EB508E">
        <w:t xml:space="preserve">* </w:t>
      </w:r>
      <w:r>
        <w:rPr>
          <w:lang w:val="en-US"/>
        </w:rPr>
        <w:t>token</w:t>
      </w:r>
      <w:r w:rsidRPr="00EB508E">
        <w:t xml:space="preserve"> – </w:t>
      </w:r>
      <w:r>
        <w:t>для каждого входя в сервис необходимо получать новый токен</w:t>
      </w:r>
      <w:r w:rsidR="009B391B">
        <w:t xml:space="preserve"> (необходим постоянно для дальнейших действий)</w:t>
      </w:r>
    </w:p>
    <w:p w:rsidR="00E5153C" w:rsidRDefault="00E5153C"/>
    <w:p w:rsidR="00E5153C" w:rsidRPr="005D73AB" w:rsidRDefault="009B391B">
      <w:pPr>
        <w:rPr>
          <w:b/>
        </w:rPr>
      </w:pPr>
      <w:r w:rsidRPr="005D73AB">
        <w:rPr>
          <w:b/>
        </w:rPr>
        <w:t>2.Поставщики (получение всех поставщиков и их складов)</w:t>
      </w:r>
    </w:p>
    <w:p w:rsidR="009B391B" w:rsidRPr="00902F18" w:rsidRDefault="009B391B">
      <w:pPr>
        <w:rPr>
          <w:i/>
        </w:rPr>
      </w:pPr>
      <w:proofErr w:type="spellStart"/>
      <w:r w:rsidRPr="00902F18">
        <w:rPr>
          <w:i/>
        </w:rPr>
        <w:t>vendors.php</w:t>
      </w:r>
      <w:proofErr w:type="spellEnd"/>
    </w:p>
    <w:p w:rsidR="00AB3007" w:rsidRPr="00591524" w:rsidRDefault="00AB3007" w:rsidP="00AB3007">
      <w:r>
        <w:t>Входящие</w:t>
      </w:r>
      <w:r w:rsidRPr="00591524">
        <w:t>:</w:t>
      </w:r>
    </w:p>
    <w:p w:rsidR="004A105F" w:rsidRPr="004A105F" w:rsidRDefault="004A105F" w:rsidP="00AB3007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AB3007" w:rsidRPr="00591524" w:rsidRDefault="00AB3007" w:rsidP="00AB3007">
      <w:r>
        <w:t>Исходящие</w:t>
      </w:r>
      <w:r w:rsidRPr="00591524">
        <w:t>:</w:t>
      </w:r>
    </w:p>
    <w:p w:rsidR="00C02F87" w:rsidRDefault="00C02F87" w:rsidP="00AB3007">
      <w:r>
        <w:t xml:space="preserve">* </w:t>
      </w:r>
      <w:r>
        <w:rPr>
          <w:lang w:val="en-US"/>
        </w:rPr>
        <w:t>id</w:t>
      </w:r>
      <w:r w:rsidRPr="00591524">
        <w:t xml:space="preserve"> – </w:t>
      </w:r>
      <w:r>
        <w:t>уникальный ИД поставщика</w:t>
      </w:r>
    </w:p>
    <w:p w:rsidR="00C02F87" w:rsidRDefault="00C02F87" w:rsidP="00AB3007">
      <w:r>
        <w:t>*</w:t>
      </w:r>
      <w:r w:rsidR="00D9550D">
        <w:t xml:space="preserve"> </w:t>
      </w:r>
      <w:r w:rsidR="00D9550D">
        <w:rPr>
          <w:lang w:val="en-US"/>
        </w:rPr>
        <w:t>title</w:t>
      </w:r>
      <w:r w:rsidR="00D9550D" w:rsidRPr="00591524">
        <w:t xml:space="preserve"> – </w:t>
      </w:r>
      <w:r w:rsidR="00D9550D">
        <w:t xml:space="preserve">наименование поставщика </w:t>
      </w:r>
    </w:p>
    <w:p w:rsidR="00134499" w:rsidRDefault="00134499" w:rsidP="00AB3007">
      <w:r>
        <w:t xml:space="preserve">* </w:t>
      </w:r>
      <w:r>
        <w:rPr>
          <w:lang w:val="en-US"/>
        </w:rPr>
        <w:t>branches</w:t>
      </w:r>
      <w:r w:rsidRPr="006068D5">
        <w:t xml:space="preserve"> – </w:t>
      </w:r>
      <w:r>
        <w:t>слады поставщика (их может и не быть)</w:t>
      </w:r>
    </w:p>
    <w:p w:rsidR="006068D5" w:rsidRDefault="006068D5" w:rsidP="00AB3007"/>
    <w:p w:rsidR="006068D5" w:rsidRPr="00C07FAA" w:rsidRDefault="006068D5" w:rsidP="00AB3007">
      <w:pPr>
        <w:rPr>
          <w:b/>
        </w:rPr>
      </w:pPr>
      <w:r w:rsidRPr="00C07FAA">
        <w:rPr>
          <w:b/>
        </w:rPr>
        <w:t>3.</w:t>
      </w:r>
      <w:r w:rsidR="00AD17CC" w:rsidRPr="00C07FAA">
        <w:rPr>
          <w:b/>
        </w:rPr>
        <w:t>Добавить аккаунт поставщика (для каждого пользователя свой аккаунт)</w:t>
      </w:r>
    </w:p>
    <w:p w:rsidR="00AD17CC" w:rsidRPr="00902F18" w:rsidRDefault="005B6F98" w:rsidP="00AB3007">
      <w:pPr>
        <w:rPr>
          <w:i/>
        </w:rPr>
      </w:pPr>
      <w:proofErr w:type="spellStart"/>
      <w:r w:rsidRPr="00902F18">
        <w:rPr>
          <w:i/>
        </w:rPr>
        <w:t>accountsadd.php</w:t>
      </w:r>
      <w:proofErr w:type="spellEnd"/>
    </w:p>
    <w:p w:rsidR="00430FEC" w:rsidRPr="00430FEC" w:rsidRDefault="00430FEC" w:rsidP="00430FEC">
      <w:r>
        <w:t>Входящие</w:t>
      </w:r>
      <w:r w:rsidRPr="00430FEC">
        <w:t>:</w:t>
      </w:r>
    </w:p>
    <w:p w:rsidR="00430FEC" w:rsidRDefault="00430FEC" w:rsidP="00430FEC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9D405B" w:rsidRDefault="009D405B" w:rsidP="00430FEC">
      <w:r w:rsidRPr="006A4F48">
        <w:t xml:space="preserve">* </w:t>
      </w:r>
      <w:proofErr w:type="spellStart"/>
      <w:r>
        <w:rPr>
          <w:lang w:val="en-US"/>
        </w:rPr>
        <w:t>vendorid</w:t>
      </w:r>
      <w:proofErr w:type="spellEnd"/>
      <w:r w:rsidRPr="006A4F48">
        <w:t xml:space="preserve"> (</w:t>
      </w:r>
      <w:r>
        <w:t xml:space="preserve">см. пункт 2 – Исходящий </w:t>
      </w:r>
      <w:r>
        <w:rPr>
          <w:lang w:val="en-US"/>
        </w:rPr>
        <w:t>id</w:t>
      </w:r>
      <w:r w:rsidRPr="006A4F48">
        <w:t>)</w:t>
      </w:r>
    </w:p>
    <w:p w:rsidR="00657EB5" w:rsidRPr="006A4F48" w:rsidRDefault="00657EB5" w:rsidP="00430FEC">
      <w:r w:rsidRPr="006A4F48">
        <w:t xml:space="preserve">* </w:t>
      </w:r>
      <w:proofErr w:type="spellStart"/>
      <w:r>
        <w:rPr>
          <w:lang w:val="en-US"/>
        </w:rPr>
        <w:t>filalid</w:t>
      </w:r>
      <w:proofErr w:type="spellEnd"/>
      <w:r w:rsidRPr="006A4F48">
        <w:t xml:space="preserve"> (</w:t>
      </w:r>
      <w:r>
        <w:t xml:space="preserve">см. пункт 2 – Исходящий </w:t>
      </w:r>
      <w:r w:rsidR="00362ECA">
        <w:rPr>
          <w:lang w:val="en-US"/>
        </w:rPr>
        <w:t>branches</w:t>
      </w:r>
      <w:r w:rsidRPr="006A4F48">
        <w:t>)</w:t>
      </w:r>
    </w:p>
    <w:p w:rsidR="006A4F48" w:rsidRPr="00BC76C3" w:rsidRDefault="006A4F48" w:rsidP="00430FEC">
      <w:r w:rsidRPr="00BC76C3">
        <w:t xml:space="preserve">* </w:t>
      </w:r>
      <w:r w:rsidR="00083023">
        <w:rPr>
          <w:lang w:val="en-US"/>
        </w:rPr>
        <w:t>login</w:t>
      </w:r>
      <w:r w:rsidR="00083023" w:rsidRPr="00BC76C3">
        <w:t xml:space="preserve"> (</w:t>
      </w:r>
      <w:r w:rsidR="00BC76C3">
        <w:t>логин от</w:t>
      </w:r>
      <w:r w:rsidR="00BC76C3" w:rsidRPr="00BC76C3">
        <w:t xml:space="preserve"> </w:t>
      </w:r>
      <w:r w:rsidR="00BC76C3">
        <w:t>сервиса</w:t>
      </w:r>
      <w:r w:rsidR="00083023" w:rsidRPr="00BC76C3">
        <w:t>)</w:t>
      </w:r>
    </w:p>
    <w:p w:rsidR="00083023" w:rsidRPr="00BC76C3" w:rsidRDefault="00083023" w:rsidP="00430FEC">
      <w:r w:rsidRPr="00BC76C3">
        <w:t xml:space="preserve">* </w:t>
      </w:r>
      <w:r>
        <w:rPr>
          <w:lang w:val="en-US"/>
        </w:rPr>
        <w:t>password</w:t>
      </w:r>
      <w:r w:rsidR="00BC76C3">
        <w:t xml:space="preserve"> (пароль от сервиса)</w:t>
      </w:r>
    </w:p>
    <w:p w:rsidR="00430FEC" w:rsidRPr="00430FEC" w:rsidRDefault="00430FEC" w:rsidP="00430FEC">
      <w:r>
        <w:t>Исходящие</w:t>
      </w:r>
      <w:r w:rsidRPr="00430FEC">
        <w:t>:</w:t>
      </w:r>
    </w:p>
    <w:p w:rsidR="00945CAA" w:rsidRDefault="00D9410F" w:rsidP="00AB3007">
      <w:r w:rsidRPr="006D014F">
        <w:t xml:space="preserve">* </w:t>
      </w:r>
      <w:r w:rsidR="00B0172C">
        <w:rPr>
          <w:lang w:val="en-US"/>
        </w:rPr>
        <w:t>id</w:t>
      </w:r>
      <w:r w:rsidR="00B0172C" w:rsidRPr="006D014F">
        <w:t xml:space="preserve"> – </w:t>
      </w:r>
      <w:r w:rsidR="00B0172C">
        <w:t>уникальный ИД аккаунта</w:t>
      </w:r>
    </w:p>
    <w:p w:rsidR="00B0172C" w:rsidRDefault="00B0172C" w:rsidP="00AB3007">
      <w:r>
        <w:t xml:space="preserve">* </w:t>
      </w:r>
      <w:r w:rsidR="006D014F">
        <w:rPr>
          <w:lang w:val="en-US"/>
        </w:rPr>
        <w:t>title</w:t>
      </w:r>
      <w:r w:rsidR="006D014F" w:rsidRPr="00591524">
        <w:t xml:space="preserve"> – </w:t>
      </w:r>
      <w:r w:rsidR="006D014F">
        <w:t>наименование сервиса</w:t>
      </w:r>
    </w:p>
    <w:p w:rsidR="00EA5B70" w:rsidRDefault="00EA5B70">
      <w:r>
        <w:br w:type="page"/>
      </w:r>
    </w:p>
    <w:p w:rsidR="00591524" w:rsidRDefault="00591524" w:rsidP="00AB3007">
      <w:pPr>
        <w:rPr>
          <w:b/>
        </w:rPr>
      </w:pPr>
      <w:r w:rsidRPr="00591524">
        <w:rPr>
          <w:b/>
        </w:rPr>
        <w:lastRenderedPageBreak/>
        <w:t>4.</w:t>
      </w:r>
      <w:r>
        <w:rPr>
          <w:b/>
        </w:rPr>
        <w:t>Поиск (получение бренда)</w:t>
      </w:r>
    </w:p>
    <w:p w:rsidR="00591524" w:rsidRPr="00591524" w:rsidRDefault="00591524" w:rsidP="00AB3007">
      <w:pPr>
        <w:rPr>
          <w:i/>
        </w:rPr>
      </w:pPr>
      <w:proofErr w:type="spellStart"/>
      <w:r w:rsidRPr="00591524">
        <w:rPr>
          <w:i/>
        </w:rPr>
        <w:t>searchbrend.php</w:t>
      </w:r>
      <w:proofErr w:type="spellEnd"/>
    </w:p>
    <w:p w:rsidR="00591524" w:rsidRPr="007B4A87" w:rsidRDefault="00591524" w:rsidP="00591524">
      <w:r>
        <w:t>Входящие</w:t>
      </w:r>
      <w:r w:rsidRPr="007B4A87">
        <w:t>:</w:t>
      </w:r>
    </w:p>
    <w:p w:rsidR="00591524" w:rsidRDefault="00591524" w:rsidP="00591524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8872AA" w:rsidRPr="008872AA" w:rsidRDefault="008872AA" w:rsidP="00591524">
      <w:r w:rsidRPr="008872AA">
        <w:t xml:space="preserve">* </w:t>
      </w:r>
      <w:proofErr w:type="spellStart"/>
      <w:r w:rsidR="00F02585">
        <w:rPr>
          <w:lang w:val="en-US"/>
        </w:rPr>
        <w:t>searchtext</w:t>
      </w:r>
      <w:proofErr w:type="spellEnd"/>
      <w:r w:rsidRPr="008872AA">
        <w:t xml:space="preserve"> (</w:t>
      </w:r>
      <w:r>
        <w:t>текст поиска</w:t>
      </w:r>
      <w:r w:rsidRPr="008872AA">
        <w:t>)</w:t>
      </w:r>
    </w:p>
    <w:p w:rsidR="00591524" w:rsidRDefault="00591524" w:rsidP="00591524">
      <w:r>
        <w:t>Исходящие</w:t>
      </w:r>
      <w:r w:rsidRPr="007B4A87">
        <w:t>:</w:t>
      </w:r>
    </w:p>
    <w:p w:rsidR="000C08DB" w:rsidRPr="00536F34" w:rsidRDefault="000C08DB" w:rsidP="00591524">
      <w:r w:rsidRPr="00F02585">
        <w:t xml:space="preserve">* </w:t>
      </w:r>
      <w:r>
        <w:rPr>
          <w:lang w:val="en-US"/>
        </w:rPr>
        <w:t>brand</w:t>
      </w:r>
      <w:r w:rsidR="00536F34" w:rsidRPr="00F02585">
        <w:t xml:space="preserve"> (</w:t>
      </w:r>
      <w:r w:rsidR="00536F34">
        <w:t>нужен только он, для передачи в пункт 5)</w:t>
      </w:r>
    </w:p>
    <w:p w:rsidR="00591524" w:rsidRPr="008872AA" w:rsidRDefault="00591524" w:rsidP="00AB3007">
      <w:pPr>
        <w:rPr>
          <w:b/>
        </w:rPr>
      </w:pPr>
    </w:p>
    <w:p w:rsidR="00591524" w:rsidRPr="00591524" w:rsidRDefault="00591524" w:rsidP="00AB3007">
      <w:pPr>
        <w:rPr>
          <w:b/>
        </w:rPr>
      </w:pPr>
    </w:p>
    <w:p w:rsidR="008E4568" w:rsidRPr="002D5299" w:rsidRDefault="00591524" w:rsidP="00AB3007">
      <w:pPr>
        <w:rPr>
          <w:b/>
        </w:rPr>
      </w:pPr>
      <w:r w:rsidRPr="00591524">
        <w:rPr>
          <w:b/>
        </w:rPr>
        <w:t>5</w:t>
      </w:r>
      <w:r w:rsidR="008E4568" w:rsidRPr="002D5299">
        <w:rPr>
          <w:b/>
        </w:rPr>
        <w:t>.</w:t>
      </w:r>
      <w:r w:rsidR="007B4A87" w:rsidRPr="002D5299">
        <w:rPr>
          <w:b/>
        </w:rPr>
        <w:t>Поиск (поиск происходит по любому тексту)</w:t>
      </w:r>
    </w:p>
    <w:p w:rsidR="005B6F98" w:rsidRPr="00902F18" w:rsidRDefault="00704C25" w:rsidP="00AB3007">
      <w:pPr>
        <w:rPr>
          <w:i/>
        </w:rPr>
      </w:pPr>
      <w:proofErr w:type="spellStart"/>
      <w:r w:rsidRPr="00902F18">
        <w:rPr>
          <w:i/>
        </w:rPr>
        <w:t>search.php</w:t>
      </w:r>
      <w:proofErr w:type="spellEnd"/>
    </w:p>
    <w:p w:rsidR="007B4A87" w:rsidRPr="007B4A87" w:rsidRDefault="007B4A87" w:rsidP="007B4A87">
      <w:r>
        <w:t>Входящие</w:t>
      </w:r>
      <w:r w:rsidRPr="007B4A87">
        <w:t>:</w:t>
      </w:r>
    </w:p>
    <w:p w:rsidR="007B4A87" w:rsidRDefault="007B4A87" w:rsidP="007B4A87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DC200B" w:rsidRDefault="00DC200B" w:rsidP="007B4A87">
      <w:r w:rsidRPr="00DC200B">
        <w:t xml:space="preserve">* </w:t>
      </w:r>
      <w:r>
        <w:rPr>
          <w:lang w:val="en-US"/>
        </w:rPr>
        <w:t>brand</w:t>
      </w:r>
      <w:r w:rsidRPr="008872AA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Pr="004E1A43">
        <w:t>4</w:t>
      </w:r>
      <w:r w:rsidRPr="00B063A3">
        <w:t xml:space="preserve"> – </w:t>
      </w:r>
      <w:r>
        <w:t>Исходящий</w:t>
      </w:r>
      <w:r w:rsidRPr="00B063A3">
        <w:t xml:space="preserve"> </w:t>
      </w:r>
      <w:r>
        <w:rPr>
          <w:lang w:val="en-US"/>
        </w:rPr>
        <w:t>brand</w:t>
      </w:r>
      <w:r w:rsidRPr="008872AA">
        <w:t>)</w:t>
      </w:r>
    </w:p>
    <w:p w:rsidR="00F02585" w:rsidRDefault="00F02585" w:rsidP="00F02585">
      <w:r>
        <w:t xml:space="preserve">* </w:t>
      </w:r>
      <w:proofErr w:type="spellStart"/>
      <w:r>
        <w:rPr>
          <w:lang w:val="en-US"/>
        </w:rPr>
        <w:t>searchtext</w:t>
      </w:r>
      <w:proofErr w:type="spellEnd"/>
      <w:r w:rsidRPr="008872AA">
        <w:t xml:space="preserve"> (</w:t>
      </w:r>
      <w:r>
        <w:t>текст поиска</w:t>
      </w:r>
      <w:r w:rsidRPr="008872AA">
        <w:t>)</w:t>
      </w:r>
    </w:p>
    <w:p w:rsidR="007764F0" w:rsidRDefault="007764F0" w:rsidP="00F02585">
      <w:r w:rsidRPr="003C56CD">
        <w:t xml:space="preserve">* </w:t>
      </w:r>
      <w:proofErr w:type="spellStart"/>
      <w:r>
        <w:rPr>
          <w:lang w:val="en-US"/>
        </w:rPr>
        <w:t>accountid</w:t>
      </w:r>
      <w:proofErr w:type="spellEnd"/>
      <w:r w:rsidRPr="003C56CD">
        <w:t xml:space="preserve"> (</w:t>
      </w:r>
      <w:r w:rsidR="003C56CD">
        <w:t>см</w:t>
      </w:r>
      <w:r w:rsidR="003C56CD" w:rsidRPr="00B063A3">
        <w:t xml:space="preserve">. </w:t>
      </w:r>
      <w:r w:rsidR="003C56CD">
        <w:t>пункт</w:t>
      </w:r>
      <w:r w:rsidR="003C56CD" w:rsidRPr="00B063A3">
        <w:t xml:space="preserve"> 3 – </w:t>
      </w:r>
      <w:r w:rsidR="003C56CD">
        <w:t>Исходящий</w:t>
      </w:r>
      <w:r w:rsidR="003C56CD" w:rsidRPr="00B063A3">
        <w:t xml:space="preserve"> </w:t>
      </w:r>
      <w:r w:rsidR="003C56CD">
        <w:rPr>
          <w:lang w:val="en-US"/>
        </w:rPr>
        <w:t>id</w:t>
      </w:r>
      <w:r w:rsidRPr="003C56CD">
        <w:t>)</w:t>
      </w:r>
    </w:p>
    <w:p w:rsidR="00A53480" w:rsidRPr="00A53480" w:rsidRDefault="0041088B" w:rsidP="00F02585">
      <w:pPr>
        <w:rPr>
          <w:b/>
          <w:i/>
        </w:rPr>
      </w:pPr>
      <w:r w:rsidRPr="0041088B">
        <w:rPr>
          <w:b/>
          <w:i/>
        </w:rPr>
        <w:t>Необходимо передавать именно такой массив</w:t>
      </w:r>
      <w:r w:rsidR="00A53480">
        <w:rPr>
          <w:b/>
          <w:i/>
          <w:lang w:val="en-US"/>
        </w:rPr>
        <w:t xml:space="preserve"> </w:t>
      </w:r>
      <w:bookmarkStart w:id="0" w:name="_GoBack"/>
      <w:bookmarkEnd w:id="0"/>
      <w:r w:rsidR="00A53480" w:rsidRPr="00DC200B">
        <w:t>'1531261</w:t>
      </w:r>
      <w:r w:rsidR="00A53480">
        <w:rPr>
          <w:lang w:val="en-US"/>
        </w:rPr>
        <w:t>,</w:t>
      </w:r>
      <w:r w:rsidR="00A53480" w:rsidRPr="00DC200B">
        <w:t>1531</w:t>
      </w:r>
      <w:r w:rsidR="00A53480">
        <w:rPr>
          <w:lang w:val="en-US"/>
        </w:rPr>
        <w:t>23432</w:t>
      </w:r>
      <w:r w:rsidR="00A53480" w:rsidRPr="00DC200B">
        <w:t>'</w:t>
      </w:r>
    </w:p>
    <w:p w:rsidR="007B4A87" w:rsidRDefault="007B4A87" w:rsidP="007B4A87">
      <w:r>
        <w:t>Исходящие</w:t>
      </w:r>
      <w:r w:rsidRPr="007B4A87">
        <w:t>:</w:t>
      </w:r>
    </w:p>
    <w:p w:rsidR="008D0B8B" w:rsidRPr="007764F0" w:rsidRDefault="008D0B8B" w:rsidP="007B4A87">
      <w:r>
        <w:t xml:space="preserve">Нужны данные из </w:t>
      </w:r>
      <w:r>
        <w:rPr>
          <w:lang w:val="en-US"/>
        </w:rPr>
        <w:t>items</w:t>
      </w:r>
    </w:p>
    <w:p w:rsidR="0018423B" w:rsidRDefault="008D0B8B" w:rsidP="007B4A87">
      <w:r w:rsidRPr="0018423B">
        <w:t xml:space="preserve">* </w:t>
      </w:r>
      <w:proofErr w:type="spellStart"/>
      <w:r>
        <w:rPr>
          <w:lang w:val="en-US"/>
        </w:rPr>
        <w:t>item</w:t>
      </w:r>
      <w:r w:rsidR="00726D80">
        <w:rPr>
          <w:lang w:val="en-US"/>
        </w:rPr>
        <w:t>I</w:t>
      </w:r>
      <w:r>
        <w:rPr>
          <w:lang w:val="en-US"/>
        </w:rPr>
        <w:t>d</w:t>
      </w:r>
      <w:proofErr w:type="spellEnd"/>
      <w:r w:rsidRPr="0018423B">
        <w:t xml:space="preserve"> – </w:t>
      </w:r>
      <w:r>
        <w:t xml:space="preserve">для </w:t>
      </w:r>
      <w:r w:rsidR="0018423B">
        <w:t>добавления в корзину и покупки</w:t>
      </w:r>
    </w:p>
    <w:p w:rsidR="002A2A1E" w:rsidRDefault="002A2A1E" w:rsidP="007B4A87"/>
    <w:p w:rsidR="003C56CD" w:rsidRDefault="003C56CD">
      <w:pPr>
        <w:rPr>
          <w:b/>
        </w:rPr>
      </w:pPr>
      <w:r>
        <w:rPr>
          <w:b/>
        </w:rPr>
        <w:br w:type="page"/>
      </w:r>
    </w:p>
    <w:p w:rsidR="002A2A1E" w:rsidRPr="00CA6FA5" w:rsidRDefault="002A2A1E" w:rsidP="007B4A87">
      <w:pPr>
        <w:rPr>
          <w:b/>
        </w:rPr>
      </w:pPr>
      <w:r w:rsidRPr="00CA6FA5">
        <w:rPr>
          <w:b/>
        </w:rPr>
        <w:lastRenderedPageBreak/>
        <w:t>6.Добавление товара в корзину</w:t>
      </w:r>
    </w:p>
    <w:p w:rsidR="002A2A1E" w:rsidRPr="007764F0" w:rsidRDefault="00726D80" w:rsidP="007B4A87">
      <w:pPr>
        <w:rPr>
          <w:i/>
        </w:rPr>
      </w:pPr>
      <w:proofErr w:type="spellStart"/>
      <w:r w:rsidRPr="009339E4">
        <w:rPr>
          <w:i/>
          <w:lang w:val="en-US"/>
        </w:rPr>
        <w:t>cartadd</w:t>
      </w:r>
      <w:proofErr w:type="spellEnd"/>
      <w:r w:rsidRPr="007764F0">
        <w:rPr>
          <w:i/>
        </w:rPr>
        <w:t>.</w:t>
      </w:r>
      <w:r w:rsidRPr="009339E4">
        <w:rPr>
          <w:i/>
          <w:lang w:val="en-US"/>
        </w:rPr>
        <w:t>php</w:t>
      </w:r>
    </w:p>
    <w:p w:rsidR="009339E4" w:rsidRPr="009339E4" w:rsidRDefault="009339E4" w:rsidP="007B4A87">
      <w:r>
        <w:t>Входящие</w:t>
      </w:r>
      <w:r w:rsidRPr="007B4A87">
        <w:t>:</w:t>
      </w:r>
    </w:p>
    <w:p w:rsidR="00726D80" w:rsidRDefault="00726D80" w:rsidP="007B4A87">
      <w:r w:rsidRPr="00E50FFB"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726D80" w:rsidRDefault="00726D80" w:rsidP="007B4A87">
      <w:r w:rsidRPr="00C0767D">
        <w:t xml:space="preserve">* </w:t>
      </w:r>
      <w:proofErr w:type="spellStart"/>
      <w:r>
        <w:rPr>
          <w:lang w:val="en-US"/>
        </w:rPr>
        <w:t>item</w:t>
      </w:r>
      <w:r w:rsidR="005930B3">
        <w:rPr>
          <w:lang w:val="en-US"/>
        </w:rPr>
        <w:t>i</w:t>
      </w:r>
      <w:r>
        <w:rPr>
          <w:lang w:val="en-US"/>
        </w:rPr>
        <w:t>d</w:t>
      </w:r>
      <w:proofErr w:type="spellEnd"/>
      <w:r w:rsidR="00C0767D" w:rsidRPr="00C0767D">
        <w:t xml:space="preserve"> (</w:t>
      </w:r>
      <w:r w:rsidR="00C0767D">
        <w:t xml:space="preserve">см. пункт 5 – Исходящий </w:t>
      </w:r>
      <w:proofErr w:type="spellStart"/>
      <w:r w:rsidR="00C0767D">
        <w:rPr>
          <w:lang w:val="en-US"/>
        </w:rPr>
        <w:t>itemId</w:t>
      </w:r>
      <w:proofErr w:type="spellEnd"/>
      <w:r w:rsidR="00C0767D">
        <w:t>)</w:t>
      </w:r>
    </w:p>
    <w:p w:rsidR="007A4090" w:rsidRDefault="007A4090" w:rsidP="007B4A87">
      <w:r>
        <w:rPr>
          <w:lang w:val="en-US"/>
        </w:rPr>
        <w:t xml:space="preserve">* </w:t>
      </w:r>
      <w:r w:rsidR="009339E4">
        <w:rPr>
          <w:lang w:val="en-US"/>
        </w:rPr>
        <w:t xml:space="preserve">quantity </w:t>
      </w:r>
      <w:r w:rsidR="009339E4">
        <w:t>(количество)</w:t>
      </w:r>
    </w:p>
    <w:p w:rsidR="009F0D1B" w:rsidRDefault="009F0D1B" w:rsidP="009F0D1B">
      <w:r>
        <w:t>Исходящие</w:t>
      </w:r>
      <w:r w:rsidRPr="007B4A87">
        <w:t>:</w:t>
      </w:r>
    </w:p>
    <w:p w:rsidR="00947801" w:rsidRDefault="00947801" w:rsidP="009F0D1B"/>
    <w:p w:rsidR="00E50FFB" w:rsidRPr="00947801" w:rsidRDefault="00E50FFB" w:rsidP="009F0D1B">
      <w:r w:rsidRPr="008F189A">
        <w:rPr>
          <w:b/>
        </w:rPr>
        <w:t>7.Получение корзины (</w:t>
      </w:r>
      <w:proofErr w:type="gramStart"/>
      <w:r w:rsidRPr="008F189A">
        <w:rPr>
          <w:b/>
        </w:rPr>
        <w:t>без получении</w:t>
      </w:r>
      <w:proofErr w:type="gramEnd"/>
      <w:r w:rsidRPr="008F189A">
        <w:rPr>
          <w:b/>
        </w:rPr>
        <w:t xml:space="preserve"> корзины не </w:t>
      </w:r>
      <w:r w:rsidR="00B063A3">
        <w:rPr>
          <w:b/>
        </w:rPr>
        <w:t>оформить заказ</w:t>
      </w:r>
      <w:r w:rsidRPr="008F189A">
        <w:rPr>
          <w:b/>
        </w:rPr>
        <w:t>)</w:t>
      </w:r>
    </w:p>
    <w:p w:rsidR="00365F61" w:rsidRPr="007764F0" w:rsidRDefault="000F1258" w:rsidP="009F0D1B">
      <w:pPr>
        <w:rPr>
          <w:i/>
        </w:rPr>
      </w:pPr>
      <w:r w:rsidRPr="008F189A">
        <w:rPr>
          <w:i/>
          <w:lang w:val="en-US"/>
        </w:rPr>
        <w:t>basket</w:t>
      </w:r>
      <w:r w:rsidRPr="007764F0">
        <w:rPr>
          <w:i/>
        </w:rPr>
        <w:t>.</w:t>
      </w:r>
      <w:r w:rsidRPr="008F189A">
        <w:rPr>
          <w:i/>
          <w:lang w:val="en-US"/>
        </w:rPr>
        <w:t>php</w:t>
      </w:r>
    </w:p>
    <w:p w:rsidR="000F1258" w:rsidRPr="007764F0" w:rsidRDefault="000F1258" w:rsidP="000F1258">
      <w:r>
        <w:t>Входящие</w:t>
      </w:r>
      <w:r w:rsidRPr="007764F0">
        <w:t>:</w:t>
      </w:r>
    </w:p>
    <w:p w:rsidR="000F1258" w:rsidRPr="007764F0" w:rsidRDefault="000F1258" w:rsidP="000F1258">
      <w:r w:rsidRPr="007764F0">
        <w:t xml:space="preserve">* </w:t>
      </w:r>
      <w:r>
        <w:rPr>
          <w:lang w:val="en-US"/>
        </w:rPr>
        <w:t>token</w:t>
      </w:r>
      <w:r w:rsidRPr="007764F0">
        <w:t xml:space="preserve"> (</w:t>
      </w:r>
      <w:r>
        <w:t>см</w:t>
      </w:r>
      <w:r w:rsidRPr="007764F0">
        <w:t xml:space="preserve">. </w:t>
      </w:r>
      <w:r>
        <w:t>пункт</w:t>
      </w:r>
      <w:r w:rsidRPr="007764F0">
        <w:t xml:space="preserve"> 1)</w:t>
      </w:r>
    </w:p>
    <w:p w:rsidR="000F1258" w:rsidRPr="00B063A3" w:rsidRDefault="000F1258" w:rsidP="000F1258">
      <w:r w:rsidRPr="00B063A3">
        <w:t xml:space="preserve">* </w:t>
      </w:r>
      <w:proofErr w:type="spellStart"/>
      <w:r w:rsidR="008F189A">
        <w:rPr>
          <w:lang w:val="en-US"/>
        </w:rPr>
        <w:t>accountid</w:t>
      </w:r>
      <w:proofErr w:type="spellEnd"/>
      <w:r w:rsidRPr="00B063A3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="00917029" w:rsidRPr="00B063A3">
        <w:t>3</w:t>
      </w:r>
      <w:r w:rsidRPr="00B063A3">
        <w:t xml:space="preserve"> – </w:t>
      </w:r>
      <w:r>
        <w:t>Исходящий</w:t>
      </w:r>
      <w:r w:rsidRPr="00B063A3">
        <w:t xml:space="preserve"> </w:t>
      </w:r>
      <w:r w:rsidR="00917029">
        <w:rPr>
          <w:lang w:val="en-US"/>
        </w:rPr>
        <w:t>id</w:t>
      </w:r>
      <w:r w:rsidRPr="00B063A3">
        <w:t>)</w:t>
      </w:r>
    </w:p>
    <w:p w:rsidR="000F1258" w:rsidRDefault="000F1258" w:rsidP="000F1258">
      <w:r>
        <w:t>Исходящие</w:t>
      </w:r>
      <w:r w:rsidRPr="007B4A87">
        <w:t>:</w:t>
      </w:r>
    </w:p>
    <w:p w:rsidR="00F8572A" w:rsidRPr="006B5A42" w:rsidRDefault="006B5A42" w:rsidP="000F1258">
      <w:r w:rsidRPr="006B5A42">
        <w:t xml:space="preserve">* </w:t>
      </w:r>
      <w:proofErr w:type="spellStart"/>
      <w:r>
        <w:rPr>
          <w:lang w:val="en-US"/>
        </w:rPr>
        <w:t>fromId</w:t>
      </w:r>
      <w:proofErr w:type="spellEnd"/>
      <w:r w:rsidRPr="006B5A42">
        <w:t xml:space="preserve"> – </w:t>
      </w:r>
      <w:r>
        <w:t>нужен для покупки</w:t>
      </w:r>
    </w:p>
    <w:p w:rsidR="000F1258" w:rsidRPr="006B5A42" w:rsidRDefault="000F1258" w:rsidP="009F0D1B"/>
    <w:p w:rsidR="00E50FFB" w:rsidRPr="007F4DEE" w:rsidRDefault="002062FB" w:rsidP="009F0D1B">
      <w:pPr>
        <w:rPr>
          <w:b/>
        </w:rPr>
      </w:pPr>
      <w:r w:rsidRPr="007F4DEE">
        <w:rPr>
          <w:b/>
        </w:rPr>
        <w:t>8.Оформить заказ</w:t>
      </w:r>
    </w:p>
    <w:p w:rsidR="001846DC" w:rsidRPr="00AB338F" w:rsidRDefault="001846DC" w:rsidP="00203D07">
      <w:pPr>
        <w:rPr>
          <w:i/>
        </w:rPr>
      </w:pPr>
      <w:proofErr w:type="spellStart"/>
      <w:r w:rsidRPr="001846DC">
        <w:rPr>
          <w:i/>
          <w:lang w:val="en-US"/>
        </w:rPr>
        <w:t>basketorder</w:t>
      </w:r>
      <w:proofErr w:type="spellEnd"/>
      <w:r w:rsidRPr="00AB338F">
        <w:rPr>
          <w:i/>
        </w:rPr>
        <w:t>.</w:t>
      </w:r>
      <w:r w:rsidRPr="001846DC">
        <w:rPr>
          <w:i/>
          <w:lang w:val="en-US"/>
        </w:rPr>
        <w:t>php</w:t>
      </w:r>
    </w:p>
    <w:p w:rsidR="00203D07" w:rsidRPr="007764F0" w:rsidRDefault="00203D07" w:rsidP="00203D07">
      <w:r>
        <w:t>Входящие</w:t>
      </w:r>
      <w:r w:rsidRPr="007764F0">
        <w:t>:</w:t>
      </w:r>
    </w:p>
    <w:p w:rsidR="00203D07" w:rsidRPr="007764F0" w:rsidRDefault="00203D07" w:rsidP="00203D07">
      <w:r w:rsidRPr="007764F0">
        <w:t xml:space="preserve">* </w:t>
      </w:r>
      <w:r>
        <w:rPr>
          <w:lang w:val="en-US"/>
        </w:rPr>
        <w:t>token</w:t>
      </w:r>
      <w:r w:rsidRPr="007764F0">
        <w:t xml:space="preserve"> (</w:t>
      </w:r>
      <w:r>
        <w:t>см</w:t>
      </w:r>
      <w:r w:rsidRPr="007764F0">
        <w:t xml:space="preserve">. </w:t>
      </w:r>
      <w:r>
        <w:t>пункт</w:t>
      </w:r>
      <w:r w:rsidRPr="007764F0">
        <w:t xml:space="preserve"> 1)</w:t>
      </w:r>
    </w:p>
    <w:p w:rsidR="00203D07" w:rsidRDefault="00203D07" w:rsidP="00203D07">
      <w:r w:rsidRPr="00B063A3">
        <w:t xml:space="preserve">* </w:t>
      </w:r>
      <w:proofErr w:type="spellStart"/>
      <w:r>
        <w:rPr>
          <w:lang w:val="en-US"/>
        </w:rPr>
        <w:t>accountid</w:t>
      </w:r>
      <w:proofErr w:type="spellEnd"/>
      <w:r w:rsidRPr="00B063A3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3 – </w:t>
      </w:r>
      <w:r>
        <w:t>Исходящий</w:t>
      </w:r>
      <w:r w:rsidRPr="00B063A3">
        <w:t xml:space="preserve"> </w:t>
      </w:r>
      <w:r>
        <w:rPr>
          <w:lang w:val="en-US"/>
        </w:rPr>
        <w:t>id</w:t>
      </w:r>
      <w:r w:rsidRPr="00B063A3">
        <w:t>)</w:t>
      </w:r>
    </w:p>
    <w:p w:rsidR="001C5488" w:rsidRPr="001C5488" w:rsidRDefault="001C5488" w:rsidP="00203D07">
      <w:r w:rsidRPr="001C5488">
        <w:t xml:space="preserve">* </w:t>
      </w:r>
      <w:proofErr w:type="spellStart"/>
      <w:r>
        <w:rPr>
          <w:lang w:val="en-US"/>
        </w:rPr>
        <w:t>formId</w:t>
      </w:r>
      <w:proofErr w:type="spellEnd"/>
      <w:r w:rsidRPr="001C5488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Pr="00392E6D">
        <w:t>7</w:t>
      </w:r>
      <w:r w:rsidRPr="00B063A3">
        <w:t xml:space="preserve"> – </w:t>
      </w:r>
      <w:r>
        <w:t>Исходящий</w:t>
      </w:r>
      <w:r w:rsidRPr="00B063A3">
        <w:t xml:space="preserve"> </w:t>
      </w:r>
      <w:proofErr w:type="spellStart"/>
      <w:r>
        <w:rPr>
          <w:lang w:val="en-US"/>
        </w:rPr>
        <w:t>formId</w:t>
      </w:r>
      <w:proofErr w:type="spellEnd"/>
      <w:r w:rsidRPr="001C5488">
        <w:t>)</w:t>
      </w:r>
    </w:p>
    <w:p w:rsidR="00203D07" w:rsidRDefault="00203D07" w:rsidP="00203D07">
      <w:r>
        <w:t>Исходящие</w:t>
      </w:r>
      <w:r w:rsidRPr="007B4A87">
        <w:t>:</w:t>
      </w:r>
    </w:p>
    <w:p w:rsidR="00203D07" w:rsidRPr="00155882" w:rsidRDefault="00203D07" w:rsidP="00203D07">
      <w:r w:rsidRPr="006B5A42">
        <w:t xml:space="preserve">* </w:t>
      </w:r>
      <w:r w:rsidR="00392E6D">
        <w:rPr>
          <w:lang w:val="en-US"/>
        </w:rPr>
        <w:t>message</w:t>
      </w:r>
      <w:r w:rsidRPr="006B5A42">
        <w:t xml:space="preserve"> – </w:t>
      </w:r>
      <w:r w:rsidR="00155882">
        <w:t>ответ</w:t>
      </w:r>
    </w:p>
    <w:p w:rsidR="00203D07" w:rsidRDefault="00203D07" w:rsidP="009F0D1B"/>
    <w:p w:rsidR="00B55966" w:rsidRDefault="00B55966" w:rsidP="009F0D1B"/>
    <w:p w:rsidR="005D73AB" w:rsidRPr="006B5A42" w:rsidRDefault="005D73AB"/>
    <w:p w:rsidR="009B391B" w:rsidRPr="006B5A42" w:rsidRDefault="009B391B"/>
    <w:p w:rsidR="009B391B" w:rsidRPr="006B5A42" w:rsidRDefault="009B391B"/>
    <w:p w:rsidR="009B391B" w:rsidRPr="006B5A42" w:rsidRDefault="009B391B"/>
    <w:p w:rsidR="009B391B" w:rsidRPr="006B5A42" w:rsidRDefault="009B391B"/>
    <w:p w:rsidR="009B391B" w:rsidRPr="006B5A42" w:rsidRDefault="009B391B"/>
    <w:sectPr w:rsidR="009B391B" w:rsidRPr="006B5A42" w:rsidSect="00966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4"/>
    <w:rsid w:val="00083023"/>
    <w:rsid w:val="000C08DB"/>
    <w:rsid w:val="000D7BFD"/>
    <w:rsid w:val="000F1258"/>
    <w:rsid w:val="00134499"/>
    <w:rsid w:val="00155882"/>
    <w:rsid w:val="0018423B"/>
    <w:rsid w:val="001846DC"/>
    <w:rsid w:val="001C5488"/>
    <w:rsid w:val="00203D07"/>
    <w:rsid w:val="002062FB"/>
    <w:rsid w:val="002A2A1E"/>
    <w:rsid w:val="002D5299"/>
    <w:rsid w:val="00362ECA"/>
    <w:rsid w:val="00365F61"/>
    <w:rsid w:val="00392E6D"/>
    <w:rsid w:val="003A2A8A"/>
    <w:rsid w:val="003C56CD"/>
    <w:rsid w:val="0041088B"/>
    <w:rsid w:val="00430FEC"/>
    <w:rsid w:val="004A105F"/>
    <w:rsid w:val="004E1A43"/>
    <w:rsid w:val="00531B4E"/>
    <w:rsid w:val="00536F34"/>
    <w:rsid w:val="00591524"/>
    <w:rsid w:val="005930B3"/>
    <w:rsid w:val="005A5C49"/>
    <w:rsid w:val="005B6F98"/>
    <w:rsid w:val="005C72E6"/>
    <w:rsid w:val="005D73AB"/>
    <w:rsid w:val="006068D5"/>
    <w:rsid w:val="00654B1A"/>
    <w:rsid w:val="00657EB5"/>
    <w:rsid w:val="006A4F48"/>
    <w:rsid w:val="006B5A42"/>
    <w:rsid w:val="006D014F"/>
    <w:rsid w:val="00704C25"/>
    <w:rsid w:val="00726D80"/>
    <w:rsid w:val="007764F0"/>
    <w:rsid w:val="007971E6"/>
    <w:rsid w:val="007A4090"/>
    <w:rsid w:val="007B4A87"/>
    <w:rsid w:val="007F4DEE"/>
    <w:rsid w:val="00813F51"/>
    <w:rsid w:val="00877EAA"/>
    <w:rsid w:val="008872AA"/>
    <w:rsid w:val="008D0B8B"/>
    <w:rsid w:val="008E4568"/>
    <w:rsid w:val="008F189A"/>
    <w:rsid w:val="00902F18"/>
    <w:rsid w:val="00915E8B"/>
    <w:rsid w:val="00917029"/>
    <w:rsid w:val="009339E4"/>
    <w:rsid w:val="00945CAA"/>
    <w:rsid w:val="00946548"/>
    <w:rsid w:val="00947801"/>
    <w:rsid w:val="00966DC4"/>
    <w:rsid w:val="009B391B"/>
    <w:rsid w:val="009D405B"/>
    <w:rsid w:val="009F0D1B"/>
    <w:rsid w:val="00A53480"/>
    <w:rsid w:val="00AB3007"/>
    <w:rsid w:val="00AB338F"/>
    <w:rsid w:val="00AC3983"/>
    <w:rsid w:val="00AD17CC"/>
    <w:rsid w:val="00B0172C"/>
    <w:rsid w:val="00B063A3"/>
    <w:rsid w:val="00B55966"/>
    <w:rsid w:val="00BC76C3"/>
    <w:rsid w:val="00C02F87"/>
    <w:rsid w:val="00C0767D"/>
    <w:rsid w:val="00C07FAA"/>
    <w:rsid w:val="00CA6FA5"/>
    <w:rsid w:val="00D84BA7"/>
    <w:rsid w:val="00D9410F"/>
    <w:rsid w:val="00D9550D"/>
    <w:rsid w:val="00DC200B"/>
    <w:rsid w:val="00DD2318"/>
    <w:rsid w:val="00E50FFB"/>
    <w:rsid w:val="00E5153C"/>
    <w:rsid w:val="00EA5B70"/>
    <w:rsid w:val="00EB508E"/>
    <w:rsid w:val="00F02585"/>
    <w:rsid w:val="00F8572A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DDB3"/>
  <w15:chartTrackingRefBased/>
  <w15:docId w15:val="{50866CD1-A1E1-4456-A5CD-2B3F4CDC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18F3-5776-44EC-9B0C-053E54B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Сергей Александрович</dc:creator>
  <cp:keywords/>
  <dc:description/>
  <cp:lastModifiedBy>Мамонтов Сергей Александрович</cp:lastModifiedBy>
  <cp:revision>92</cp:revision>
  <dcterms:created xsi:type="dcterms:W3CDTF">2021-11-02T13:27:00Z</dcterms:created>
  <dcterms:modified xsi:type="dcterms:W3CDTF">2021-12-13T12:11:00Z</dcterms:modified>
</cp:coreProperties>
</file>